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660DD14E">
                      <wp:simplePos x="0" y="0"/>
                      <wp:positionH relativeFrom="column">
                        <wp:posOffset>803047</wp:posOffset>
                      </wp:positionH>
                      <wp:positionV relativeFrom="paragraph">
                        <wp:posOffset>-489429</wp:posOffset>
                      </wp:positionV>
                      <wp:extent cx="6323163" cy="400050"/>
                      <wp:effectExtent l="0" t="0" r="2095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3163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55C44B20" w:rsidR="00AD44A0" w:rsidRPr="006F1881" w:rsidRDefault="00EB338E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</w:t>
                                  </w:r>
                                  <w:r w:rsidR="0046765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</w:t>
                                  </w:r>
                                  <w:r w:rsidR="002514F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3945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January 2022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25pt;margin-top:-38.55pt;width:497.9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" fillcolor="window" strokecolor="window" strokeweight=".5pt">
                      <v:textbox>
                        <w:txbxContent>
                          <w:p w14:paraId="1684162F" w14:textId="55C44B20" w:rsidR="00AD44A0" w:rsidRPr="006F1881" w:rsidRDefault="00EB338E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</w:t>
                            </w:r>
                            <w:r w:rsidR="0046765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</w:t>
                            </w:r>
                            <w:r w:rsidR="002514F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3945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January 2022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66EE6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2B918499" w14:textId="77777777" w:rsidTr="00644824">
        <w:trPr>
          <w:trHeight w:val="1999"/>
        </w:trPr>
        <w:tc>
          <w:tcPr>
            <w:tcW w:w="993" w:type="dxa"/>
            <w:shd w:val="clear" w:color="auto" w:fill="8CCED0"/>
          </w:tcPr>
          <w:p w14:paraId="7B8A3DEF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45438594" w14:textId="77777777" w:rsidR="009C1E45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39458C">
              <w:rPr>
                <w:b/>
                <w:sz w:val="21"/>
                <w:szCs w:val="21"/>
                <w:vertAlign w:val="superscript"/>
              </w:rPr>
              <w:t>rd</w:t>
            </w:r>
          </w:p>
          <w:p w14:paraId="64D1DB82" w14:textId="319C479D" w:rsidR="0039458C" w:rsidRPr="006F1881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nuar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662E75" w14:textId="77777777" w:rsidR="0039458C" w:rsidRPr="00644824" w:rsidRDefault="0039458C" w:rsidP="00644824">
            <w:pPr>
              <w:jc w:val="center"/>
              <w:rPr>
                <w:b/>
                <w:bCs/>
                <w:sz w:val="40"/>
                <w:szCs w:val="40"/>
              </w:rPr>
            </w:pPr>
            <w:r w:rsidRPr="00644824">
              <w:rPr>
                <w:b/>
                <w:bCs/>
                <w:sz w:val="40"/>
                <w:szCs w:val="40"/>
              </w:rPr>
              <w:t>BANK</w:t>
            </w:r>
          </w:p>
          <w:p w14:paraId="285BE4D0" w14:textId="1F094709" w:rsidR="003B430A" w:rsidRPr="00644824" w:rsidRDefault="0039458C" w:rsidP="00644824">
            <w:pPr>
              <w:jc w:val="center"/>
              <w:rPr>
                <w:b/>
                <w:bCs/>
                <w:sz w:val="40"/>
                <w:szCs w:val="40"/>
              </w:rPr>
            </w:pPr>
            <w:r w:rsidRPr="00644824">
              <w:rPr>
                <w:b/>
                <w:bCs/>
                <w:sz w:val="40"/>
                <w:szCs w:val="40"/>
              </w:rPr>
              <w:t>HOLIDAY</w:t>
            </w:r>
          </w:p>
        </w:tc>
        <w:tc>
          <w:tcPr>
            <w:tcW w:w="2410" w:type="dxa"/>
            <w:shd w:val="clear" w:color="auto" w:fill="auto"/>
          </w:tcPr>
          <w:p w14:paraId="53E39A3C" w14:textId="4213B713" w:rsidR="0067583C" w:rsidRDefault="0067583C" w:rsidP="00610DC0">
            <w:pPr>
              <w:rPr>
                <w:sz w:val="17"/>
                <w:szCs w:val="17"/>
              </w:rPr>
            </w:pPr>
          </w:p>
          <w:p w14:paraId="096339BC" w14:textId="3EAA8F01" w:rsidR="0067583C" w:rsidRDefault="0067583C" w:rsidP="0067583C">
            <w:pPr>
              <w:rPr>
                <w:sz w:val="17"/>
                <w:szCs w:val="17"/>
              </w:rPr>
            </w:pPr>
          </w:p>
          <w:p w14:paraId="303CEB90" w14:textId="2C25B0C1" w:rsidR="0067583C" w:rsidRDefault="0067583C" w:rsidP="0067583C">
            <w:pPr>
              <w:rPr>
                <w:sz w:val="17"/>
                <w:szCs w:val="17"/>
              </w:rPr>
            </w:pPr>
          </w:p>
          <w:p w14:paraId="3CFAB3DB" w14:textId="5DC3CC39" w:rsidR="00B74B47" w:rsidRPr="0067583C" w:rsidRDefault="0067583C" w:rsidP="0067583C">
            <w:pPr>
              <w:rPr>
                <w:b/>
                <w:sz w:val="28"/>
                <w:szCs w:val="28"/>
              </w:rPr>
            </w:pPr>
            <w:r w:rsidRPr="0067583C">
              <w:rPr>
                <w:b/>
                <w:sz w:val="28"/>
                <w:szCs w:val="28"/>
              </w:rPr>
              <w:t>SCHOOL CLOSED</w:t>
            </w:r>
          </w:p>
        </w:tc>
        <w:tc>
          <w:tcPr>
            <w:tcW w:w="2410" w:type="dxa"/>
            <w:shd w:val="clear" w:color="auto" w:fill="auto"/>
          </w:tcPr>
          <w:p w14:paraId="00BCD986" w14:textId="77777777" w:rsidR="0039458C" w:rsidRDefault="0039458C" w:rsidP="00610DC0">
            <w:pPr>
              <w:rPr>
                <w:sz w:val="17"/>
                <w:szCs w:val="17"/>
              </w:rPr>
            </w:pPr>
          </w:p>
          <w:p w14:paraId="3C492C25" w14:textId="77777777" w:rsidR="0067583C" w:rsidRDefault="0067583C" w:rsidP="00610DC0">
            <w:pPr>
              <w:rPr>
                <w:sz w:val="17"/>
                <w:szCs w:val="17"/>
              </w:rPr>
            </w:pPr>
          </w:p>
          <w:p w14:paraId="5777FE13" w14:textId="77777777" w:rsidR="0067583C" w:rsidRDefault="0067583C" w:rsidP="00610DC0">
            <w:pPr>
              <w:rPr>
                <w:sz w:val="17"/>
                <w:szCs w:val="17"/>
              </w:rPr>
            </w:pPr>
          </w:p>
          <w:p w14:paraId="60836A27" w14:textId="1FF27550" w:rsidR="0067583C" w:rsidRPr="0067583C" w:rsidRDefault="0067583C" w:rsidP="00610DC0">
            <w:pPr>
              <w:rPr>
                <w:b/>
                <w:sz w:val="28"/>
                <w:szCs w:val="28"/>
              </w:rPr>
            </w:pPr>
            <w:r w:rsidRPr="0067583C">
              <w:rPr>
                <w:b/>
                <w:sz w:val="28"/>
                <w:szCs w:val="28"/>
              </w:rPr>
              <w:t>SCHOOL CLOSED</w:t>
            </w:r>
          </w:p>
        </w:tc>
        <w:tc>
          <w:tcPr>
            <w:tcW w:w="2268" w:type="dxa"/>
            <w:shd w:val="clear" w:color="auto" w:fill="auto"/>
          </w:tcPr>
          <w:p w14:paraId="400ED807" w14:textId="0E2DC07E" w:rsidR="00045211" w:rsidRDefault="00045211" w:rsidP="00604E61">
            <w:pPr>
              <w:rPr>
                <w:sz w:val="17"/>
                <w:szCs w:val="17"/>
              </w:rPr>
            </w:pPr>
          </w:p>
          <w:p w14:paraId="27DF587F" w14:textId="77777777" w:rsidR="00604E61" w:rsidRDefault="00604E61" w:rsidP="00604E61">
            <w:pPr>
              <w:rPr>
                <w:sz w:val="17"/>
                <w:szCs w:val="17"/>
              </w:rPr>
            </w:pPr>
          </w:p>
          <w:p w14:paraId="02003E61" w14:textId="77777777" w:rsidR="003B430A" w:rsidRDefault="003B430A" w:rsidP="00604E61">
            <w:pPr>
              <w:rPr>
                <w:sz w:val="17"/>
                <w:szCs w:val="17"/>
              </w:rPr>
            </w:pPr>
          </w:p>
          <w:p w14:paraId="097833F0" w14:textId="6F7E4C37" w:rsidR="0067583C" w:rsidRPr="0067583C" w:rsidRDefault="0067583C" w:rsidP="00604E61">
            <w:pPr>
              <w:rPr>
                <w:b/>
                <w:sz w:val="28"/>
                <w:szCs w:val="28"/>
              </w:rPr>
            </w:pPr>
            <w:r w:rsidRPr="0067583C">
              <w:rPr>
                <w:b/>
                <w:sz w:val="28"/>
                <w:szCs w:val="28"/>
              </w:rPr>
              <w:t>SCHOOL CLOSED</w:t>
            </w:r>
          </w:p>
        </w:tc>
        <w:tc>
          <w:tcPr>
            <w:tcW w:w="2410" w:type="dxa"/>
            <w:shd w:val="clear" w:color="auto" w:fill="auto"/>
          </w:tcPr>
          <w:p w14:paraId="413EE239" w14:textId="3C872DBD" w:rsidR="00045211" w:rsidRDefault="007E3F05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Margherita Pizza</w:t>
            </w:r>
          </w:p>
          <w:p w14:paraId="28F29204" w14:textId="56E95F6B" w:rsidR="007E3F05" w:rsidRDefault="007E3F05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51FE773E" w14:textId="165B4711" w:rsidR="007E3F05" w:rsidRDefault="007E3F05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</w:t>
            </w:r>
          </w:p>
          <w:p w14:paraId="6B50CA6D" w14:textId="77777777"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14:paraId="1572A273" w14:textId="6BCE6018" w:rsidR="00F47E22" w:rsidRPr="006F188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</w:t>
            </w:r>
            <w:r w:rsidR="00D663E1" w:rsidRPr="006F1881">
              <w:rPr>
                <w:sz w:val="17"/>
                <w:szCs w:val="17"/>
              </w:rPr>
              <w:t xml:space="preserve"> Potato</w:t>
            </w:r>
          </w:p>
          <w:p w14:paraId="69CECA26" w14:textId="77777777" w:rsidR="00F47E22" w:rsidRPr="006F1881" w:rsidRDefault="00F47E22" w:rsidP="00F47E22">
            <w:pPr>
              <w:rPr>
                <w:sz w:val="17"/>
                <w:szCs w:val="17"/>
              </w:rPr>
            </w:pPr>
          </w:p>
          <w:p w14:paraId="3D2E12BC" w14:textId="47B648F9" w:rsidR="00B74B47" w:rsidRPr="006F1881" w:rsidRDefault="00045211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at </w:t>
            </w:r>
            <w:r w:rsidR="0091633E">
              <w:rPr>
                <w:sz w:val="17"/>
                <w:szCs w:val="17"/>
              </w:rPr>
              <w:t>Biscuit</w:t>
            </w:r>
          </w:p>
        </w:tc>
      </w:tr>
      <w:tr w:rsidR="00CA6D81" w:rsidRPr="006F1881" w14:paraId="13549D77" w14:textId="77777777" w:rsidTr="0039458C">
        <w:trPr>
          <w:trHeight w:val="1924"/>
        </w:trPr>
        <w:tc>
          <w:tcPr>
            <w:tcW w:w="993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0BB529A5" w14:textId="77777777" w:rsidR="00F33CBE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39458C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5D6DC71E" w14:textId="223D1561" w:rsidR="0039458C" w:rsidRPr="006F1881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nuary</w:t>
            </w:r>
          </w:p>
        </w:tc>
        <w:tc>
          <w:tcPr>
            <w:tcW w:w="2409" w:type="dxa"/>
            <w:shd w:val="clear" w:color="auto" w:fill="auto"/>
          </w:tcPr>
          <w:p w14:paraId="577CB5B8" w14:textId="77777777" w:rsidR="009863D2" w:rsidRDefault="009863D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14:paraId="66543C4B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14:paraId="4899EB07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14:paraId="53DA46F4" w14:textId="77777777"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Baton Carrots</w:t>
            </w:r>
          </w:p>
          <w:p w14:paraId="77E0EF8E" w14:textId="77777777"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0B531087" w14:textId="77777777" w:rsidR="00A224B8" w:rsidRDefault="00A224B8" w:rsidP="00610DC0">
            <w:pPr>
              <w:rPr>
                <w:sz w:val="17"/>
                <w:szCs w:val="17"/>
              </w:rPr>
            </w:pPr>
          </w:p>
          <w:p w14:paraId="0CADBAED" w14:textId="77777777" w:rsidR="00A224B8" w:rsidRDefault="00A224B8" w:rsidP="00610DC0">
            <w:pPr>
              <w:rPr>
                <w:sz w:val="17"/>
                <w:szCs w:val="17"/>
              </w:rPr>
            </w:pPr>
          </w:p>
          <w:p w14:paraId="7FE8CC31" w14:textId="54F71DA9" w:rsidR="00610DC0" w:rsidRPr="006F1881" w:rsidRDefault="00045211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ocolate </w:t>
            </w:r>
            <w:r w:rsidR="007E3F05">
              <w:rPr>
                <w:sz w:val="17"/>
                <w:szCs w:val="17"/>
              </w:rPr>
              <w:t>Cracknel</w:t>
            </w:r>
            <w:r w:rsidR="0067583C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690B3CA" w14:textId="77777777" w:rsidR="0039458C" w:rsidRDefault="0039458C" w:rsidP="0039458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>
              <w:rPr>
                <w:color w:val="000000"/>
                <w:sz w:val="17"/>
                <w:szCs w:val="17"/>
              </w:rPr>
              <w:t xml:space="preserve"> Chicken Curry </w:t>
            </w:r>
          </w:p>
          <w:p w14:paraId="384E1729" w14:textId="77777777" w:rsidR="0039458C" w:rsidRDefault="0039458C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14:paraId="26DB6460" w14:textId="77777777" w:rsidR="0039458C" w:rsidRPr="006F1881" w:rsidRDefault="0039458C" w:rsidP="0039458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14:paraId="49A6809B" w14:textId="7D5AC24B" w:rsidR="0039458C" w:rsidRPr="006F1881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14:paraId="59661AA9" w14:textId="43D2CB4A" w:rsidR="00535792" w:rsidRDefault="00535792" w:rsidP="00535792">
            <w:pPr>
              <w:rPr>
                <w:sz w:val="17"/>
                <w:szCs w:val="17"/>
              </w:rPr>
            </w:pPr>
          </w:p>
          <w:p w14:paraId="0D6C14E9" w14:textId="3D19AFCB" w:rsidR="00610DC0" w:rsidRPr="006F1881" w:rsidRDefault="00535792" w:rsidP="005357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78CEBD47" w14:textId="1316B5DC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39458C">
              <w:rPr>
                <w:sz w:val="17"/>
                <w:szCs w:val="17"/>
              </w:rPr>
              <w:t xml:space="preserve">Breaded </w:t>
            </w:r>
            <w:r>
              <w:rPr>
                <w:sz w:val="17"/>
                <w:szCs w:val="17"/>
              </w:rPr>
              <w:t>Fish</w:t>
            </w:r>
            <w:r w:rsidR="0039458C">
              <w:rPr>
                <w:sz w:val="17"/>
                <w:szCs w:val="17"/>
              </w:rPr>
              <w:t xml:space="preserve"> Goujons</w:t>
            </w:r>
          </w:p>
          <w:p w14:paraId="70FF652D" w14:textId="4F3F4517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14:paraId="10D95D7F" w14:textId="77777777" w:rsidR="0039458C" w:rsidRDefault="0039458C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7DE48535" w14:textId="77777777" w:rsidR="0039458C" w:rsidRPr="006F1881" w:rsidRDefault="0039458C" w:rsidP="0039458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42D74BAC" w14:textId="77777777" w:rsidR="0039458C" w:rsidRPr="006F1881" w:rsidRDefault="0039458C" w:rsidP="0039458C">
            <w:pPr>
              <w:rPr>
                <w:sz w:val="17"/>
                <w:szCs w:val="17"/>
              </w:rPr>
            </w:pPr>
          </w:p>
          <w:p w14:paraId="2EBE73BD" w14:textId="243B1965" w:rsidR="00FB049C" w:rsidRPr="00FB049C" w:rsidRDefault="007E3F05" w:rsidP="0039458C">
            <w:pPr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>Str</w:t>
            </w:r>
            <w:r w:rsidR="0067583C">
              <w:rPr>
                <w:sz w:val="17"/>
                <w:szCs w:val="17"/>
              </w:rPr>
              <w:t xml:space="preserve">awberry Jelly </w:t>
            </w:r>
          </w:p>
          <w:p w14:paraId="3E6A4DE4" w14:textId="7860A669" w:rsidR="00FB049C" w:rsidRPr="00604447" w:rsidRDefault="00FB049C" w:rsidP="0060444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E9F2AC6" w14:textId="41FC9F82" w:rsidR="00610DC0" w:rsidRDefault="007E3F0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voury Mince</w:t>
            </w:r>
          </w:p>
          <w:p w14:paraId="13801D9D" w14:textId="2BC3D316" w:rsidR="007E3F05" w:rsidRDefault="007E3F0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ditional Stuffing</w:t>
            </w:r>
          </w:p>
          <w:p w14:paraId="1285AECA" w14:textId="0C791B1D" w:rsidR="007E3F05" w:rsidRDefault="007E3F0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vy</w:t>
            </w:r>
          </w:p>
          <w:p w14:paraId="1D11D7B7" w14:textId="58996914" w:rsidR="007E3F05" w:rsidRDefault="007E3F0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Cheese</w:t>
            </w:r>
          </w:p>
          <w:p w14:paraId="1060FB30" w14:textId="74681247" w:rsidR="007E3F05" w:rsidRPr="006F1881" w:rsidRDefault="007E3F05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Diced Carrots</w:t>
            </w:r>
          </w:p>
          <w:p w14:paraId="1419C8D3" w14:textId="77777777"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14:paraId="3C39F3C2" w14:textId="77777777" w:rsidR="00966D22" w:rsidRDefault="00966D22" w:rsidP="00610DC0">
            <w:pPr>
              <w:rPr>
                <w:sz w:val="17"/>
                <w:szCs w:val="17"/>
              </w:rPr>
            </w:pPr>
          </w:p>
          <w:p w14:paraId="164940A8" w14:textId="6AA471D9" w:rsidR="00610DC0" w:rsidRPr="006F1881" w:rsidRDefault="0067583C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ake</w:t>
            </w:r>
          </w:p>
        </w:tc>
        <w:tc>
          <w:tcPr>
            <w:tcW w:w="2410" w:type="dxa"/>
            <w:shd w:val="clear" w:color="auto" w:fill="auto"/>
          </w:tcPr>
          <w:p w14:paraId="763775F3" w14:textId="25F89DB9" w:rsidR="0039458C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cken Nuggets</w:t>
            </w:r>
          </w:p>
          <w:p w14:paraId="5CB88561" w14:textId="77777777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4DC7978D" w14:textId="152C39F7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14:paraId="5F2ABEFF" w14:textId="09EF2152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Potato</w:t>
            </w:r>
          </w:p>
          <w:p w14:paraId="35DDF240" w14:textId="2DE1D379" w:rsidR="007E3F05" w:rsidRDefault="007E3F05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4B7A9EC0" w14:textId="3A2904C4" w:rsidR="007E3F05" w:rsidRDefault="007E3F05" w:rsidP="0039458C">
            <w:pPr>
              <w:rPr>
                <w:sz w:val="17"/>
                <w:szCs w:val="17"/>
              </w:rPr>
            </w:pPr>
          </w:p>
          <w:p w14:paraId="52A8A4F3" w14:textId="112840F6" w:rsidR="007E3F05" w:rsidRPr="006F1881" w:rsidRDefault="0067583C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e Cream </w:t>
            </w:r>
          </w:p>
          <w:p w14:paraId="40302DAA" w14:textId="228375AC" w:rsidR="00FB049C" w:rsidRPr="006F1881" w:rsidRDefault="00FB049C" w:rsidP="0039458C">
            <w:pPr>
              <w:rPr>
                <w:sz w:val="17"/>
                <w:szCs w:val="17"/>
              </w:rPr>
            </w:pPr>
          </w:p>
        </w:tc>
      </w:tr>
      <w:tr w:rsidR="00CA6D81" w:rsidRPr="006F1881" w14:paraId="7A4B9EFE" w14:textId="77777777" w:rsidTr="0039458C">
        <w:trPr>
          <w:trHeight w:val="1980"/>
        </w:trPr>
        <w:tc>
          <w:tcPr>
            <w:tcW w:w="993" w:type="dxa"/>
            <w:shd w:val="clear" w:color="auto" w:fill="8CCED0"/>
          </w:tcPr>
          <w:p w14:paraId="30299561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3CD12D9A" w14:textId="371A6C5B" w:rsidR="009C1E45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39458C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0BBBA007" w14:textId="3E77E76F" w:rsidR="0039458C" w:rsidRDefault="0039458C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nuary</w:t>
            </w:r>
          </w:p>
          <w:p w14:paraId="547193FC" w14:textId="3C81EA10" w:rsidR="007311C6" w:rsidRPr="006F1881" w:rsidRDefault="007311C6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8D3658E" w14:textId="5903CF84" w:rsidR="00610DC0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 Bolognaise</w:t>
            </w:r>
          </w:p>
          <w:p w14:paraId="00EBBDC0" w14:textId="0C9DCE2A" w:rsidR="00610DC0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1CFACC58" w14:textId="509AA607" w:rsidR="002052D0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EDB14F6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65C013A2" w14:textId="4B374C80" w:rsidR="00590DE3" w:rsidRPr="006F1881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</w:t>
            </w:r>
            <w:r w:rsidR="0067583C">
              <w:rPr>
                <w:color w:val="000000"/>
                <w:sz w:val="17"/>
                <w:szCs w:val="17"/>
              </w:rPr>
              <w:t>akemeal Biscuit</w:t>
            </w:r>
          </w:p>
        </w:tc>
        <w:tc>
          <w:tcPr>
            <w:tcW w:w="2410" w:type="dxa"/>
            <w:shd w:val="clear" w:color="auto" w:fill="auto"/>
          </w:tcPr>
          <w:p w14:paraId="594989B0" w14:textId="53CC71C0" w:rsidR="00610DC0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2E7C0733" w14:textId="2E1BA9F2" w:rsidR="005B7E39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 Florets</w:t>
            </w:r>
          </w:p>
          <w:p w14:paraId="765373D7" w14:textId="46F75543" w:rsidR="002052D0" w:rsidRPr="006F1881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75340AC3" w14:textId="77777777"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243BB0C7" w14:textId="77777777"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14:paraId="20F98DAC" w14:textId="037F0B66" w:rsidR="00476F24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aspberry Ripple Ice-Cream  </w:t>
            </w:r>
          </w:p>
          <w:p w14:paraId="20BCCEFC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F1E0789" w14:textId="660F48D1" w:rsidR="00610DC0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</w:t>
            </w:r>
            <w:r w:rsidR="00535792">
              <w:rPr>
                <w:color w:val="000000"/>
                <w:sz w:val="17"/>
                <w:szCs w:val="17"/>
              </w:rPr>
              <w:t>s</w:t>
            </w:r>
          </w:p>
          <w:p w14:paraId="344146C7" w14:textId="4DE42E30" w:rsidR="007E3F05" w:rsidRPr="006F1881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1E1409C2" w14:textId="45CCB9DC"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5A02FF44" w14:textId="61147A21" w:rsidR="007E3F05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01C71C0A" w14:textId="77777777"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14:paraId="4E8B66D3" w14:textId="10661F2E" w:rsidR="00A224B8" w:rsidRPr="006F1881" w:rsidRDefault="0067583C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oghurt</w:t>
            </w:r>
          </w:p>
          <w:p w14:paraId="54F49986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7978150E" w14:textId="77777777" w:rsidR="00FB049C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Turkey</w:t>
            </w:r>
          </w:p>
          <w:p w14:paraId="2ECD0EB0" w14:textId="77777777" w:rsidR="007E3F05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Stuffing</w:t>
            </w:r>
          </w:p>
          <w:p w14:paraId="61988698" w14:textId="77777777" w:rsidR="007E3F05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02376C9A" w14:textId="3CF5068E" w:rsidR="007E3F05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Carrot/</w:t>
            </w:r>
            <w:r w:rsidR="00644824">
              <w:rPr>
                <w:color w:val="000000"/>
                <w:sz w:val="17"/>
                <w:szCs w:val="17"/>
              </w:rPr>
              <w:t>Parsnips</w:t>
            </w:r>
          </w:p>
          <w:p w14:paraId="553F0447" w14:textId="77777777" w:rsidR="007E3F05" w:rsidRDefault="007E3F05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6394D863" w14:textId="77777777" w:rsidR="007E3F05" w:rsidRDefault="007E3F05" w:rsidP="0039458C">
            <w:pPr>
              <w:rPr>
                <w:color w:val="000000"/>
                <w:sz w:val="17"/>
                <w:szCs w:val="17"/>
              </w:rPr>
            </w:pPr>
          </w:p>
          <w:p w14:paraId="58C544E3" w14:textId="704CE94F" w:rsidR="007E3F05" w:rsidRPr="006F1881" w:rsidRDefault="0067583C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Jelly</w:t>
            </w:r>
          </w:p>
        </w:tc>
        <w:tc>
          <w:tcPr>
            <w:tcW w:w="2410" w:type="dxa"/>
            <w:shd w:val="clear" w:color="auto" w:fill="auto"/>
          </w:tcPr>
          <w:p w14:paraId="4C8FAD4F" w14:textId="58502509" w:rsidR="005B7E39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 in Bap</w:t>
            </w:r>
          </w:p>
          <w:p w14:paraId="252B2A5D" w14:textId="551FB775" w:rsidR="009863D2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Selection of </w:t>
            </w:r>
            <w:r w:rsidR="007E3F05">
              <w:rPr>
                <w:color w:val="000000"/>
                <w:sz w:val="17"/>
                <w:szCs w:val="17"/>
              </w:rPr>
              <w:t>Peas</w:t>
            </w:r>
          </w:p>
          <w:p w14:paraId="3CCDDDA5" w14:textId="5E9D203C" w:rsidR="007E3F05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14:paraId="4CEA91C9" w14:textId="2F5098F8" w:rsidR="007E3F05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Mashed </w:t>
            </w:r>
            <w:r w:rsidR="009122EF">
              <w:rPr>
                <w:color w:val="000000"/>
                <w:sz w:val="17"/>
                <w:szCs w:val="17"/>
              </w:rPr>
              <w:t>P</w:t>
            </w:r>
            <w:r>
              <w:rPr>
                <w:color w:val="000000"/>
                <w:sz w:val="17"/>
                <w:szCs w:val="17"/>
              </w:rPr>
              <w:t>otato</w:t>
            </w:r>
          </w:p>
          <w:p w14:paraId="60E20AED" w14:textId="1726C12C" w:rsidR="007E3F05" w:rsidRDefault="007E3F0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406CB55C" w14:textId="77777777" w:rsidR="005B7E39" w:rsidRDefault="005B7E39" w:rsidP="00610DC0">
            <w:pPr>
              <w:rPr>
                <w:color w:val="000000"/>
                <w:sz w:val="17"/>
                <w:szCs w:val="17"/>
              </w:rPr>
            </w:pPr>
          </w:p>
          <w:p w14:paraId="3D36CC62" w14:textId="602C2FAF" w:rsidR="002B466C" w:rsidRPr="006F1881" w:rsidRDefault="005B7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</w:t>
            </w:r>
            <w:r w:rsidR="0067583C">
              <w:rPr>
                <w:color w:val="000000"/>
                <w:sz w:val="17"/>
                <w:szCs w:val="17"/>
              </w:rPr>
              <w:t xml:space="preserve">berry Mousse </w:t>
            </w:r>
          </w:p>
        </w:tc>
      </w:tr>
      <w:tr w:rsidR="00081FAE" w:rsidRPr="006F1881" w14:paraId="15AECED2" w14:textId="77777777" w:rsidTr="005D1202">
        <w:trPr>
          <w:trHeight w:val="2028"/>
        </w:trPr>
        <w:tc>
          <w:tcPr>
            <w:tcW w:w="993" w:type="dxa"/>
            <w:shd w:val="clear" w:color="auto" w:fill="8CCED0"/>
          </w:tcPr>
          <w:p w14:paraId="421F7CD8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3A5E7300" w14:textId="32F2AA7E" w:rsidR="009C1E45" w:rsidRPr="006F1881" w:rsidRDefault="0039458C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39458C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uary</w:t>
            </w:r>
          </w:p>
        </w:tc>
        <w:tc>
          <w:tcPr>
            <w:tcW w:w="2409" w:type="dxa"/>
            <w:shd w:val="clear" w:color="auto" w:fill="auto"/>
          </w:tcPr>
          <w:p w14:paraId="55993B93" w14:textId="77777777" w:rsidR="0039458C" w:rsidRDefault="0039458C" w:rsidP="0039458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Sausages</w:t>
            </w:r>
          </w:p>
          <w:p w14:paraId="030618E8" w14:textId="77777777" w:rsidR="002052D0" w:rsidRDefault="002052D0" w:rsidP="0039458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</w:t>
            </w:r>
          </w:p>
          <w:p w14:paraId="07855EDB" w14:textId="77777777" w:rsidR="002052D0" w:rsidRDefault="002052D0" w:rsidP="0039458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14:paraId="7FF1E196" w14:textId="15280D70" w:rsidR="0039458C" w:rsidRPr="00876592" w:rsidRDefault="002052D0" w:rsidP="0039458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  <w:r w:rsidR="0039458C" w:rsidRPr="00876592">
              <w:rPr>
                <w:color w:val="000000"/>
                <w:sz w:val="17"/>
                <w:szCs w:val="17"/>
              </w:rPr>
              <w:tab/>
            </w:r>
          </w:p>
          <w:p w14:paraId="7D683E96" w14:textId="77777777" w:rsidR="0039458C" w:rsidRDefault="0039458C" w:rsidP="0039458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14:paraId="2335ED84" w14:textId="77777777" w:rsidR="0039458C" w:rsidRDefault="0039458C" w:rsidP="0039458C">
            <w:pPr>
              <w:rPr>
                <w:color w:val="000000"/>
                <w:sz w:val="17"/>
                <w:szCs w:val="17"/>
              </w:rPr>
            </w:pPr>
          </w:p>
          <w:p w14:paraId="215A0387" w14:textId="632B238D" w:rsidR="002052D0" w:rsidRDefault="002052D0" w:rsidP="002052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Yoghurt</w:t>
            </w:r>
          </w:p>
          <w:p w14:paraId="543DF428" w14:textId="77777777" w:rsidR="00610DC0" w:rsidRPr="006F1881" w:rsidRDefault="00610DC0" w:rsidP="0039458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DA3450C" w14:textId="77777777" w:rsidR="0039458C" w:rsidRDefault="0039458C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ghetti Bolognaise &amp;</w:t>
            </w:r>
          </w:p>
          <w:p w14:paraId="28A554C0" w14:textId="47400F3B" w:rsidR="0039458C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occoli &amp; </w:t>
            </w:r>
          </w:p>
          <w:p w14:paraId="7F952F49" w14:textId="4ECA2505" w:rsidR="002052D0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Florets</w:t>
            </w:r>
          </w:p>
          <w:p w14:paraId="69B10ADC" w14:textId="77777777" w:rsidR="0039458C" w:rsidRDefault="0039458C" w:rsidP="0039458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47FA9434" w14:textId="77777777" w:rsidR="0039458C" w:rsidRDefault="0039458C" w:rsidP="0039458C">
            <w:pPr>
              <w:rPr>
                <w:sz w:val="17"/>
                <w:szCs w:val="17"/>
              </w:rPr>
            </w:pPr>
          </w:p>
          <w:p w14:paraId="09184947" w14:textId="702D7692" w:rsidR="00610DC0" w:rsidRPr="006F1881" w:rsidRDefault="0067583C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elly </w:t>
            </w:r>
          </w:p>
        </w:tc>
        <w:tc>
          <w:tcPr>
            <w:tcW w:w="2410" w:type="dxa"/>
            <w:shd w:val="clear" w:color="auto" w:fill="auto"/>
          </w:tcPr>
          <w:p w14:paraId="2B5F20ED" w14:textId="4CEDE6F2" w:rsidR="00610DC0" w:rsidRDefault="002052D0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wn Stew</w:t>
            </w:r>
          </w:p>
          <w:p w14:paraId="5DC19DBD" w14:textId="5758F9FF" w:rsidR="002052D0" w:rsidRDefault="002052D0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Stuffing</w:t>
            </w:r>
          </w:p>
          <w:p w14:paraId="7CF806C0" w14:textId="0B7B8927" w:rsidR="001B163A" w:rsidRDefault="001B163A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14:paraId="1D4944A8" w14:textId="07FF3CA2" w:rsidR="002052D0" w:rsidRDefault="002052D0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iced Turnip</w:t>
            </w:r>
          </w:p>
          <w:p w14:paraId="7B7EEF66" w14:textId="77777777"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14:paraId="22B7DF86" w14:textId="77777777"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0306E9F4" w14:textId="77777777"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14:paraId="3B49FA0D" w14:textId="0A75E989"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2052D0">
              <w:rPr>
                <w:color w:val="000000"/>
                <w:sz w:val="17"/>
                <w:szCs w:val="17"/>
              </w:rPr>
              <w:t>Muffin Cak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  <w:p w14:paraId="200A9859" w14:textId="77777777"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9B1C9C" w14:textId="1F52A26F" w:rsidR="001B163A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icken Goujons</w:t>
            </w:r>
          </w:p>
          <w:p w14:paraId="402E3ABD" w14:textId="15F45A89" w:rsidR="002052D0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14:paraId="5A41F962" w14:textId="24CDCFDB" w:rsidR="002052D0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,</w:t>
            </w:r>
          </w:p>
          <w:p w14:paraId="06ABCC45" w14:textId="42BD3D1B" w:rsidR="002052D0" w:rsidRPr="006F1881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 Selection</w:t>
            </w:r>
          </w:p>
          <w:p w14:paraId="233D155E" w14:textId="77777777"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14:paraId="796973E9" w14:textId="77777777"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14:paraId="7162AA12" w14:textId="77777777" w:rsidR="00966D22" w:rsidRDefault="002052D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Fingers</w:t>
            </w:r>
          </w:p>
          <w:p w14:paraId="5D90BDC2" w14:textId="1296F3E9" w:rsidR="002052D0" w:rsidRPr="006F1881" w:rsidRDefault="002052D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69BA3E23" w14:textId="0B6B7161" w:rsidR="0039458C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sh Fingers</w:t>
            </w:r>
          </w:p>
          <w:p w14:paraId="33E949F1" w14:textId="36BE0F33" w:rsidR="002052D0" w:rsidRPr="006F1881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</w:t>
            </w:r>
          </w:p>
          <w:p w14:paraId="28EEA9A5" w14:textId="3459E3BA" w:rsidR="0039458C" w:rsidRDefault="0039458C" w:rsidP="0039458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14:paraId="77821E59" w14:textId="78B30574" w:rsidR="002052D0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,</w:t>
            </w:r>
          </w:p>
          <w:p w14:paraId="06E53957" w14:textId="69DB7AD8" w:rsidR="002052D0" w:rsidRDefault="002052D0" w:rsidP="003945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d Selection</w:t>
            </w:r>
          </w:p>
          <w:p w14:paraId="66EEEC1E" w14:textId="77777777" w:rsidR="0039458C" w:rsidRDefault="0039458C" w:rsidP="0039458C">
            <w:pPr>
              <w:rPr>
                <w:sz w:val="17"/>
                <w:szCs w:val="17"/>
              </w:rPr>
            </w:pPr>
          </w:p>
          <w:p w14:paraId="2F5CC999" w14:textId="1F5CB18A" w:rsidR="00610DC0" w:rsidRPr="006F1881" w:rsidRDefault="0067583C" w:rsidP="0039458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ic Roll </w:t>
            </w:r>
          </w:p>
        </w:tc>
      </w:tr>
    </w:tbl>
    <w:p w14:paraId="6E4118C4" w14:textId="77777777"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74BA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D00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D3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60062C" w14:textId="77777777"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2A82" w14:textId="77777777" w:rsidR="001F6B4E" w:rsidRPr="006F1881" w:rsidRDefault="001F6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AECAFFF" w14:textId="77777777" w:rsidR="001F6B4E" w:rsidRPr="006F1881" w:rsidRDefault="001F6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24A6" w14:textId="77777777" w:rsidR="001F6B4E" w:rsidRPr="006F1881" w:rsidRDefault="001F6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8F965ED" w14:textId="77777777" w:rsidR="001F6B4E" w:rsidRPr="006F1881" w:rsidRDefault="001F6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5211"/>
    <w:rsid w:val="00046AF2"/>
    <w:rsid w:val="000617AC"/>
    <w:rsid w:val="00081FAE"/>
    <w:rsid w:val="000B4EEF"/>
    <w:rsid w:val="00106BFA"/>
    <w:rsid w:val="00173A0D"/>
    <w:rsid w:val="00187AE5"/>
    <w:rsid w:val="00191CCD"/>
    <w:rsid w:val="001972DE"/>
    <w:rsid w:val="001A137C"/>
    <w:rsid w:val="001B03EF"/>
    <w:rsid w:val="001B163A"/>
    <w:rsid w:val="001F6B4E"/>
    <w:rsid w:val="002052D0"/>
    <w:rsid w:val="00207902"/>
    <w:rsid w:val="00223D8A"/>
    <w:rsid w:val="00234EFB"/>
    <w:rsid w:val="00237A1E"/>
    <w:rsid w:val="00240215"/>
    <w:rsid w:val="002514FF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80A15"/>
    <w:rsid w:val="0039458C"/>
    <w:rsid w:val="003A6DEC"/>
    <w:rsid w:val="003B430A"/>
    <w:rsid w:val="003B54E7"/>
    <w:rsid w:val="003E4869"/>
    <w:rsid w:val="00403AEE"/>
    <w:rsid w:val="00414052"/>
    <w:rsid w:val="00433347"/>
    <w:rsid w:val="00443668"/>
    <w:rsid w:val="00464ED9"/>
    <w:rsid w:val="0046765D"/>
    <w:rsid w:val="0046786D"/>
    <w:rsid w:val="00476F24"/>
    <w:rsid w:val="004B0B28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35792"/>
    <w:rsid w:val="00540104"/>
    <w:rsid w:val="00561DEE"/>
    <w:rsid w:val="005842B2"/>
    <w:rsid w:val="00590647"/>
    <w:rsid w:val="00590DE3"/>
    <w:rsid w:val="005B09B5"/>
    <w:rsid w:val="005B1D07"/>
    <w:rsid w:val="005B7E39"/>
    <w:rsid w:val="005D1202"/>
    <w:rsid w:val="005D34A9"/>
    <w:rsid w:val="005D7A1C"/>
    <w:rsid w:val="005E36BE"/>
    <w:rsid w:val="00604447"/>
    <w:rsid w:val="00604E61"/>
    <w:rsid w:val="00610DC0"/>
    <w:rsid w:val="00644824"/>
    <w:rsid w:val="006657AF"/>
    <w:rsid w:val="006751CC"/>
    <w:rsid w:val="0067583C"/>
    <w:rsid w:val="00675D0C"/>
    <w:rsid w:val="006A07A8"/>
    <w:rsid w:val="006C2F34"/>
    <w:rsid w:val="006C3087"/>
    <w:rsid w:val="006E4022"/>
    <w:rsid w:val="006F1881"/>
    <w:rsid w:val="0070395E"/>
    <w:rsid w:val="007311C6"/>
    <w:rsid w:val="00753370"/>
    <w:rsid w:val="007715F8"/>
    <w:rsid w:val="007718A9"/>
    <w:rsid w:val="007854EA"/>
    <w:rsid w:val="007C78F3"/>
    <w:rsid w:val="007D2BD5"/>
    <w:rsid w:val="007D4798"/>
    <w:rsid w:val="007E3F05"/>
    <w:rsid w:val="007F6DF3"/>
    <w:rsid w:val="00814B51"/>
    <w:rsid w:val="008449FE"/>
    <w:rsid w:val="00865162"/>
    <w:rsid w:val="00865B17"/>
    <w:rsid w:val="00876592"/>
    <w:rsid w:val="008B4C9C"/>
    <w:rsid w:val="009122EF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C1E45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6D0B"/>
    <w:rsid w:val="00A77DA8"/>
    <w:rsid w:val="00A94291"/>
    <w:rsid w:val="00AA62BF"/>
    <w:rsid w:val="00AA6F8D"/>
    <w:rsid w:val="00AD44A0"/>
    <w:rsid w:val="00AE64BC"/>
    <w:rsid w:val="00AF6B7A"/>
    <w:rsid w:val="00AF703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95187"/>
    <w:rsid w:val="00CA6D81"/>
    <w:rsid w:val="00CB16BA"/>
    <w:rsid w:val="00CB56CB"/>
    <w:rsid w:val="00CC7BFD"/>
    <w:rsid w:val="00CF4F41"/>
    <w:rsid w:val="00D058BC"/>
    <w:rsid w:val="00D1115F"/>
    <w:rsid w:val="00D22456"/>
    <w:rsid w:val="00D22AD2"/>
    <w:rsid w:val="00D353D5"/>
    <w:rsid w:val="00D663E1"/>
    <w:rsid w:val="00D90F4F"/>
    <w:rsid w:val="00DA6CD7"/>
    <w:rsid w:val="00DA7C12"/>
    <w:rsid w:val="00DB4153"/>
    <w:rsid w:val="00DB6218"/>
    <w:rsid w:val="00DD4511"/>
    <w:rsid w:val="00DE6AB1"/>
    <w:rsid w:val="00DF6B42"/>
    <w:rsid w:val="00E067E9"/>
    <w:rsid w:val="00E2121E"/>
    <w:rsid w:val="00E42B83"/>
    <w:rsid w:val="00E45DED"/>
    <w:rsid w:val="00E549E6"/>
    <w:rsid w:val="00E62660"/>
    <w:rsid w:val="00E73913"/>
    <w:rsid w:val="00E7429B"/>
    <w:rsid w:val="00EB338E"/>
    <w:rsid w:val="00EB3441"/>
    <w:rsid w:val="00EE4707"/>
    <w:rsid w:val="00EE4BA8"/>
    <w:rsid w:val="00EE760D"/>
    <w:rsid w:val="00F14F3B"/>
    <w:rsid w:val="00F215A3"/>
    <w:rsid w:val="00F33CBE"/>
    <w:rsid w:val="00F45392"/>
    <w:rsid w:val="00F47E22"/>
    <w:rsid w:val="00F909BF"/>
    <w:rsid w:val="00F95A57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0FA-98E6-430B-97B2-03C6EB0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1:44:00Z</dcterms:created>
  <dcterms:modified xsi:type="dcterms:W3CDTF">2022-01-07T11:44:00Z</dcterms:modified>
</cp:coreProperties>
</file>